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75" w:rsidRDefault="002E55B8">
      <w:r>
        <w:t xml:space="preserve">                              </w:t>
      </w:r>
      <w:r>
        <w:rPr>
          <w:noProof/>
          <w:lang w:eastAsia="en-GB"/>
        </w:rPr>
        <w:drawing>
          <wp:inline distT="0" distB="0" distL="0" distR="0" wp14:anchorId="214B7354" wp14:editId="1D998DEB">
            <wp:extent cx="359092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5B8" w:rsidRDefault="002E55B8"/>
    <w:p w:rsidR="002E55B8" w:rsidRDefault="002E55B8" w:rsidP="002E55B8">
      <w:pPr>
        <w:tabs>
          <w:tab w:val="left" w:pos="1365"/>
          <w:tab w:val="center" w:pos="451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          </w:t>
      </w:r>
      <w:r w:rsidRPr="002E55B8">
        <w:rPr>
          <w:b/>
          <w:bCs/>
          <w:sz w:val="40"/>
          <w:szCs w:val="40"/>
        </w:rPr>
        <w:t>Professional Curiosity</w:t>
      </w:r>
    </w:p>
    <w:p w:rsidR="002E55B8" w:rsidRDefault="002E55B8" w:rsidP="002E55B8">
      <w:pPr>
        <w:tabs>
          <w:tab w:val="left" w:pos="1365"/>
          <w:tab w:val="center" w:pos="4513"/>
        </w:tabs>
        <w:rPr>
          <w:b/>
          <w:bCs/>
          <w:sz w:val="40"/>
          <w:szCs w:val="40"/>
        </w:rPr>
      </w:pPr>
    </w:p>
    <w:p w:rsidR="00315644" w:rsidRPr="00315644" w:rsidRDefault="00315644" w:rsidP="00315644">
      <w:pPr>
        <w:rPr>
          <w:b/>
          <w:bCs/>
          <w:color w:val="548DD4" w:themeColor="text2" w:themeTint="99"/>
          <w:sz w:val="32"/>
          <w:szCs w:val="32"/>
        </w:rPr>
      </w:pPr>
      <w:r w:rsidRPr="00315644">
        <w:rPr>
          <w:b/>
          <w:bCs/>
          <w:color w:val="548DD4" w:themeColor="text2" w:themeTint="99"/>
          <w:sz w:val="32"/>
          <w:szCs w:val="32"/>
        </w:rPr>
        <w:t>What do we mean by 'professional curiosity'?</w:t>
      </w:r>
    </w:p>
    <w:p w:rsidR="00315644" w:rsidRDefault="00315644" w:rsidP="00315644">
      <w:r>
        <w:t>Professional curiosity is a combination of looking, listening, asking direct questions, checking</w:t>
      </w:r>
    </w:p>
    <w:p w:rsidR="00315644" w:rsidRDefault="00315644" w:rsidP="00315644">
      <w:r>
        <w:t>out and reflecting on information received. It means not taking a single source of information and</w:t>
      </w:r>
    </w:p>
    <w:p w:rsidR="00315644" w:rsidRDefault="00315644" w:rsidP="00315644">
      <w:r>
        <w:t>accepting it at face value. It means testing out your professional assumptions about different types of</w:t>
      </w:r>
    </w:p>
    <w:p w:rsidR="00315644" w:rsidRDefault="00315644" w:rsidP="00315644">
      <w:r>
        <w:t>families. It means triangulating information from different sources to gain a better understanding of</w:t>
      </w:r>
    </w:p>
    <w:p w:rsidR="00315644" w:rsidRDefault="00315644" w:rsidP="00315644">
      <w:r>
        <w:t>family functioning which, in turn, helps to make predictions about what is likely to happen in the</w:t>
      </w:r>
    </w:p>
    <w:p w:rsidR="00315644" w:rsidRDefault="00315644" w:rsidP="00315644">
      <w:r>
        <w:t>future. It means seeing past the obvious.</w:t>
      </w:r>
    </w:p>
    <w:p w:rsidR="00315644" w:rsidRDefault="00315644" w:rsidP="00315644"/>
    <w:p w:rsidR="00315644" w:rsidRPr="00315644" w:rsidRDefault="00315644" w:rsidP="00315644">
      <w:pPr>
        <w:rPr>
          <w:b/>
          <w:bCs/>
          <w:color w:val="548DD4" w:themeColor="text2" w:themeTint="99"/>
          <w:sz w:val="32"/>
          <w:szCs w:val="32"/>
        </w:rPr>
      </w:pPr>
      <w:r w:rsidRPr="00315644">
        <w:rPr>
          <w:b/>
          <w:bCs/>
          <w:color w:val="548DD4" w:themeColor="text2" w:themeTint="99"/>
          <w:sz w:val="32"/>
          <w:szCs w:val="32"/>
        </w:rPr>
        <w:t>Is this a new approach and will it mean extra work for me?</w:t>
      </w:r>
    </w:p>
    <w:p w:rsidR="00315644" w:rsidRDefault="00315644" w:rsidP="00315644">
      <w:r>
        <w:t>Not if you are already doing your job well. But if you apply a 'tick box' approach to completing</w:t>
      </w:r>
    </w:p>
    <w:p w:rsidR="00315644" w:rsidRDefault="00315644" w:rsidP="00315644">
      <w:r>
        <w:t>assessments or conducting consultations with children and families then it will require you to take</w:t>
      </w:r>
    </w:p>
    <w:p w:rsidR="00315644" w:rsidRDefault="00315644" w:rsidP="00315644">
      <w:r>
        <w:t>more time to be curious and ask questions, and to check out what you are told with other family</w:t>
      </w:r>
    </w:p>
    <w:p w:rsidR="00315644" w:rsidRDefault="00315644" w:rsidP="00315644">
      <w:r>
        <w:t>members and other professionals.</w:t>
      </w:r>
    </w:p>
    <w:p w:rsidR="00315644" w:rsidRDefault="00315644" w:rsidP="00315644"/>
    <w:p w:rsidR="00315644" w:rsidRPr="00315644" w:rsidRDefault="00315644" w:rsidP="00315644">
      <w:pPr>
        <w:rPr>
          <w:b/>
          <w:bCs/>
          <w:color w:val="548DD4" w:themeColor="text2" w:themeTint="99"/>
          <w:sz w:val="32"/>
          <w:szCs w:val="32"/>
        </w:rPr>
      </w:pPr>
      <w:r w:rsidRPr="00315644">
        <w:rPr>
          <w:b/>
          <w:bCs/>
          <w:color w:val="548DD4" w:themeColor="text2" w:themeTint="99"/>
          <w:sz w:val="32"/>
          <w:szCs w:val="32"/>
        </w:rPr>
        <w:t>Why is it important in working with children and their families?</w:t>
      </w:r>
    </w:p>
    <w:p w:rsidR="00315644" w:rsidRDefault="00315644" w:rsidP="00315644">
      <w:r>
        <w:t>Learning from case reviews, both nationally and locally, is that responding to presenting issues in</w:t>
      </w:r>
    </w:p>
    <w:p w:rsidR="00315644" w:rsidRDefault="00315644" w:rsidP="00315644">
      <w:r>
        <w:t>isolation and a lack of professional curiosity can lead to missed opportunities to identify less obvious</w:t>
      </w:r>
    </w:p>
    <w:p w:rsidR="00315644" w:rsidRDefault="00315644" w:rsidP="00315644">
      <w:r>
        <w:t>indicators of vulnerability or significant harm, and we know that in the worst circumstances this has</w:t>
      </w:r>
    </w:p>
    <w:p w:rsidR="00315644" w:rsidRDefault="00315644" w:rsidP="00315644">
      <w:r>
        <w:t>resulted in death or serious abuse.</w:t>
      </w:r>
    </w:p>
    <w:p w:rsidR="00315644" w:rsidRDefault="00315644" w:rsidP="00315644"/>
    <w:p w:rsidR="00315644" w:rsidRPr="00315644" w:rsidRDefault="00315644" w:rsidP="00315644">
      <w:pPr>
        <w:rPr>
          <w:b/>
          <w:bCs/>
          <w:color w:val="548DD4" w:themeColor="text2" w:themeTint="99"/>
          <w:sz w:val="32"/>
          <w:szCs w:val="32"/>
        </w:rPr>
      </w:pPr>
      <w:r w:rsidRPr="00315644">
        <w:rPr>
          <w:b/>
          <w:bCs/>
          <w:color w:val="548DD4" w:themeColor="text2" w:themeTint="99"/>
          <w:sz w:val="32"/>
          <w:szCs w:val="32"/>
        </w:rPr>
        <w:t>Is exercising professional curiosity easy and straight forward?</w:t>
      </w:r>
    </w:p>
    <w:p w:rsidR="00315644" w:rsidRDefault="00315644" w:rsidP="00315644">
      <w:r>
        <w:t>Not always. Especially with those parents who demonstrate disguised compliance or coercive control.</w:t>
      </w:r>
    </w:p>
    <w:p w:rsidR="00315644" w:rsidRDefault="00315644" w:rsidP="00315644">
      <w:r>
        <w:t>Families can appear to be engaging with professionals, but are not able or willing to change as a</w:t>
      </w:r>
    </w:p>
    <w:p w:rsidR="00315644" w:rsidRDefault="00315644" w:rsidP="00315644">
      <w:r>
        <w:t>result of an intervention. Or certain family members are unable through fear to be open and honest</w:t>
      </w:r>
    </w:p>
    <w:p w:rsidR="002E55B8" w:rsidRDefault="00315644" w:rsidP="00315644">
      <w:r>
        <w:t>about the family dynamics. It is with these families that professionals need to exercise most curiosity.</w:t>
      </w:r>
      <w:r>
        <w:cr/>
      </w:r>
    </w:p>
    <w:p w:rsidR="00315644" w:rsidRDefault="003854F3" w:rsidP="003156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09451" wp14:editId="1FA34E40">
                <wp:simplePos x="0" y="0"/>
                <wp:positionH relativeFrom="column">
                  <wp:posOffset>-161925</wp:posOffset>
                </wp:positionH>
                <wp:positionV relativeFrom="paragraph">
                  <wp:posOffset>5080</wp:posOffset>
                </wp:positionV>
                <wp:extent cx="6724650" cy="3143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14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44" w:rsidRP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854F3">
                              <w:t>Question your own assumptions about how families function and guard against over optimism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cognise how your own feelings (for example tiredness, feeling rushed or illness) might impact on their view of a child or family on a given day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emonstrate a willingness to have less than 'comfortable' interactions with families when this is necessary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Address any professional anxiety about how hostile or resistant families might react to being asked direct or difficult questions 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Remain open minded and expect the unexpected 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Appreciate that respectful scepticism and challenge are healthy – it is ok to question what you are told 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Ensure you are able to recognise disguised compliance 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Understand the impact of coercive control on the behaviour and responses of family members 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Understand the cumulative impact on children of multiple or combined risk factors, e.g. domestic abuse, parental drug/alcohol misuse, parental mental health (previously referred to as 'toxic mix') 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nsure that your practice is reflective and that you have access to good quality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9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.4pt;width:529.5pt;height:2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" fillcolor="white [3201]" strokecolor="black [3200]" strokeweight="2pt">
                <v:textbox>
                  <w:txbxContent>
                    <w:p w:rsidR="00315644" w:rsidRPr="003854F3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854F3">
                        <w:t>Question your own assumptions about how families function and guard against over optimism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ecognise how your own feelings (for example tiredness, feeling rushed or illness) might impact on their view of a child or family on a given day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emonstrate a willingness to have less than 'comfortable' interactions with families when this is necessary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Address any professional anxiety about how hostile or resistant families might react to being asked direct or difficult questions 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Remain open minded and expect the unexpected 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Appreciate that respectful scepticism and challenge are healthy – it is ok to question what you are told 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Ensure you are able to recognise disguised compliance 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Understand the impact of coercive control on the behaviour and responses of family members 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Understand the cumulative impact on children of multiple or combined risk factors, e.g. domestic abuse, parental drug/alcohol misuse, parental mental health (previously referred to as 'toxic mix') 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nsure that your practice is reflective and that you have access to good quality super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Default="00315644" w:rsidP="00315644"/>
    <w:p w:rsidR="00315644" w:rsidRPr="00315644" w:rsidRDefault="00315644" w:rsidP="00315644">
      <w:pPr>
        <w:rPr>
          <w:b/>
          <w:bCs/>
        </w:rPr>
      </w:pPr>
      <w:r w:rsidRPr="00315644">
        <w:rPr>
          <w:b/>
          <w:bCs/>
        </w:rPr>
        <w:t xml:space="preserve">Looking </w:t>
      </w:r>
    </w:p>
    <w:p w:rsidR="00315644" w:rsidRDefault="00315644" w:rsidP="00315644">
      <w:r>
        <w:sym w:font="Symbol" w:char="F0DE"/>
      </w:r>
      <w:r>
        <w:t xml:space="preserve"> Is there anything about what I am seeing in my interaction with this child or family which prompts questions or makes me feel uneasy or concerned? </w:t>
      </w:r>
    </w:p>
    <w:p w:rsidR="00315644" w:rsidRDefault="00315644" w:rsidP="00315644">
      <w:r>
        <w:sym w:font="Symbol" w:char="F0DE"/>
      </w:r>
      <w:r>
        <w:t xml:space="preserve"> Am I observing behaviour which is indicative of abuse or neglect? </w:t>
      </w:r>
    </w:p>
    <w:p w:rsidR="00315644" w:rsidRDefault="00315644" w:rsidP="00315644">
      <w:r>
        <w:sym w:font="Symbol" w:char="F0DE"/>
      </w:r>
      <w:r>
        <w:t xml:space="preserve"> Does what I am seeing support or contradict what I am being told? </w:t>
      </w:r>
    </w:p>
    <w:p w:rsidR="00315644" w:rsidRDefault="00315644" w:rsidP="00315644"/>
    <w:p w:rsidR="00315644" w:rsidRPr="00315644" w:rsidRDefault="00315644" w:rsidP="00315644">
      <w:pPr>
        <w:rPr>
          <w:b/>
          <w:bCs/>
        </w:rPr>
      </w:pPr>
      <w:r w:rsidRPr="00315644">
        <w:rPr>
          <w:b/>
          <w:bCs/>
        </w:rPr>
        <w:t xml:space="preserve">Listening </w:t>
      </w:r>
    </w:p>
    <w:p w:rsidR="00315644" w:rsidRDefault="00315644" w:rsidP="00315644">
      <w:r>
        <w:sym w:font="Symbol" w:char="F0DE"/>
      </w:r>
      <w:r>
        <w:t xml:space="preserve"> Am I being told anything which requires further clarification? </w:t>
      </w:r>
    </w:p>
    <w:p w:rsidR="00315644" w:rsidRDefault="00315644" w:rsidP="00315644">
      <w:r>
        <w:sym w:font="Symbol" w:char="F0DE"/>
      </w:r>
      <w:r>
        <w:t xml:space="preserve"> Am I concerned about what I am hearing family members saying to each other? </w:t>
      </w:r>
    </w:p>
    <w:p w:rsidR="00315644" w:rsidRDefault="00315644" w:rsidP="00315644">
      <w:r>
        <w:sym w:font="Symbol" w:char="F0DE"/>
      </w:r>
      <w:r>
        <w:t xml:space="preserve"> Is someone in this family trying to tell me something but finding it difficult to express themselves? If so, how can I help them to do so? </w:t>
      </w:r>
    </w:p>
    <w:p w:rsidR="00315644" w:rsidRDefault="00315644" w:rsidP="00315644"/>
    <w:p w:rsidR="00315644" w:rsidRPr="00315644" w:rsidRDefault="00315644" w:rsidP="00315644">
      <w:pPr>
        <w:rPr>
          <w:b/>
          <w:bCs/>
        </w:rPr>
      </w:pPr>
      <w:r w:rsidRPr="00315644">
        <w:rPr>
          <w:b/>
          <w:bCs/>
        </w:rPr>
        <w:t xml:space="preserve">Asking </w:t>
      </w:r>
    </w:p>
    <w:p w:rsidR="00315644" w:rsidRDefault="00315644" w:rsidP="00315644">
      <w:r>
        <w:sym w:font="Symbol" w:char="F0DE"/>
      </w:r>
      <w:r>
        <w:t xml:space="preserve"> Are there direct questions which I could ask in my direct contact with this family which will provide more information about the vulnerability of individual family members?</w:t>
      </w:r>
    </w:p>
    <w:p w:rsidR="003854F3" w:rsidRDefault="003854F3" w:rsidP="00315644"/>
    <w:p w:rsidR="00315644" w:rsidRDefault="00315644" w:rsidP="003156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0F0B0" wp14:editId="7D9AC521">
                <wp:simplePos x="0" y="0"/>
                <wp:positionH relativeFrom="column">
                  <wp:posOffset>-142875</wp:posOffset>
                </wp:positionH>
                <wp:positionV relativeFrom="paragraph">
                  <wp:posOffset>95250</wp:posOffset>
                </wp:positionV>
                <wp:extent cx="6753225" cy="3333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333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How do members of your family deal with conflict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How do adults in the household respond to stress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at arrangements are in place for the child or young person to access education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o are the professionals working with individual members of your family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at is it like to be (name) living in this family/household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at is a typical day like for you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o is this with you at this appointment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o is living with you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y are you not at school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at is the first thing you think of when you get up in the morning and/or the last thing you think of before you go to sleep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en were you last happy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o you feel safe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at do you look forward to? </w:t>
                            </w:r>
                          </w:p>
                          <w:p w:rsidR="003854F3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re there people who regularly visit your home apart from those who live there? </w:t>
                            </w:r>
                          </w:p>
                          <w:p w:rsidR="00315644" w:rsidRDefault="00315644" w:rsidP="003854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re you in fear of the consequences of doing something, or not doing someth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F0B0" id="Text Box 3" o:spid="_x0000_s1027" type="#_x0000_t202" style="position:absolute;margin-left:-11.25pt;margin-top:7.5pt;width:531.75pt;height:26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" fillcolor="white [3201]" strokecolor="black [3200]" strokeweight="2pt">
                <v:textbox>
                  <w:txbxContent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How do members of your family deal with conflict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How do adults in the household respond to stress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at arrangements are in place for the child or young person to access education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o are the professionals working with individual members of your family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at is it like to be (name) living in this family/household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at is a typical day like for you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o is this with you at this appointment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o is living with you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y are you not at school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at is the first thing you think of when you get up in the morning and/or the last thing you think of before you go to sleep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en were you last happy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Do you feel safe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at do you look forward to? </w:t>
                      </w:r>
                    </w:p>
                    <w:p w:rsidR="003854F3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re there people who regularly visit your home apart from those who live there? </w:t>
                      </w:r>
                    </w:p>
                    <w:p w:rsidR="00315644" w:rsidRDefault="00315644" w:rsidP="003854F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re you in fear of the consequences of doing something, or not doing something?</w:t>
                      </w:r>
                    </w:p>
                  </w:txbxContent>
                </v:textbox>
              </v:shape>
            </w:pict>
          </mc:Fallback>
        </mc:AlternateContent>
      </w:r>
    </w:p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/>
    <w:p w:rsidR="003854F3" w:rsidRPr="003854F3" w:rsidRDefault="003854F3" w:rsidP="003854F3">
      <w:pPr>
        <w:rPr>
          <w:b/>
          <w:bCs/>
        </w:rPr>
      </w:pPr>
      <w:r w:rsidRPr="003854F3">
        <w:rPr>
          <w:b/>
          <w:bCs/>
        </w:rPr>
        <w:t xml:space="preserve">Checking out </w:t>
      </w:r>
    </w:p>
    <w:p w:rsidR="003854F3" w:rsidRDefault="003854F3" w:rsidP="003854F3">
      <w:r>
        <w:sym w:font="Symbol" w:char="F0DE"/>
      </w:r>
      <w:r>
        <w:t xml:space="preserve"> Do I know what other professionals are involved with this family? </w:t>
      </w:r>
    </w:p>
    <w:p w:rsidR="003854F3" w:rsidRDefault="003854F3" w:rsidP="003854F3">
      <w:r>
        <w:sym w:font="Symbol" w:char="F0DE"/>
      </w:r>
      <w:r>
        <w:t xml:space="preserve"> Have other professionals observed what I have seen? </w:t>
      </w:r>
    </w:p>
    <w:p w:rsidR="003854F3" w:rsidRDefault="003854F3" w:rsidP="003854F3">
      <w:r>
        <w:sym w:font="Symbol" w:char="F0DE"/>
      </w:r>
      <w:r>
        <w:t xml:space="preserve"> Are professionals being told the same or different things, or do explanations from family members change over time or according to who you ask? </w:t>
      </w:r>
    </w:p>
    <w:p w:rsidR="003854F3" w:rsidRDefault="003854F3" w:rsidP="003854F3">
      <w:r>
        <w:sym w:font="Symbol" w:char="F0DE"/>
      </w:r>
      <w:r>
        <w:t xml:space="preserve"> Are other professionals concerned? If so, what action has been taken so far and is there anything else which should or could be done by me or anyone else?</w:t>
      </w:r>
    </w:p>
    <w:p w:rsidR="003854F3" w:rsidRDefault="003854F3" w:rsidP="003854F3"/>
    <w:p w:rsidR="003854F3" w:rsidRDefault="003854F3" w:rsidP="003854F3">
      <w:pPr>
        <w:rPr>
          <w:b/>
          <w:bCs/>
        </w:rPr>
      </w:pPr>
      <w:r w:rsidRPr="003854F3">
        <w:rPr>
          <w:b/>
          <w:bCs/>
        </w:rPr>
        <w:t>SEE PAST THE OBVIOUS …. LOOK FURTHER, SEE MORE …. THINK WIDER, LOOK FOR THE SIGNS</w:t>
      </w:r>
    </w:p>
    <w:p w:rsidR="003854F3" w:rsidRDefault="003854F3" w:rsidP="003854F3">
      <w:pPr>
        <w:rPr>
          <w:b/>
          <w:bCs/>
        </w:rPr>
      </w:pPr>
    </w:p>
    <w:p w:rsidR="003854F3" w:rsidRDefault="003854F3" w:rsidP="003854F3">
      <w:r>
        <w:rPr>
          <w:b/>
          <w:bCs/>
        </w:rPr>
        <w:t xml:space="preserve">Useful information: </w:t>
      </w:r>
      <w:hyperlink r:id="rId9" w:history="1">
        <w:r w:rsidRPr="00BE2B3C">
          <w:rPr>
            <w:rStyle w:val="Hyperlink"/>
          </w:rPr>
          <w:t>https://www.kirkleessafeguardingchildren.co.uk/safeguarding-2/briefing-guides/</w:t>
        </w:r>
      </w:hyperlink>
    </w:p>
    <w:p w:rsidR="003854F3" w:rsidRPr="003854F3" w:rsidRDefault="003854F3" w:rsidP="003854F3"/>
    <w:sectPr w:rsidR="003854F3" w:rsidRPr="003854F3" w:rsidSect="002E5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FA" w:rsidRDefault="00BF75FA" w:rsidP="00315644">
      <w:r>
        <w:separator/>
      </w:r>
    </w:p>
  </w:endnote>
  <w:endnote w:type="continuationSeparator" w:id="0">
    <w:p w:rsidR="00BF75FA" w:rsidRDefault="00BF75FA" w:rsidP="003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FA" w:rsidRDefault="00BF75FA" w:rsidP="00315644">
      <w:r>
        <w:separator/>
      </w:r>
    </w:p>
  </w:footnote>
  <w:footnote w:type="continuationSeparator" w:id="0">
    <w:p w:rsidR="00BF75FA" w:rsidRDefault="00BF75FA" w:rsidP="0031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07C"/>
    <w:multiLevelType w:val="multilevel"/>
    <w:tmpl w:val="E89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B2F32"/>
    <w:multiLevelType w:val="multilevel"/>
    <w:tmpl w:val="8E9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13E52"/>
    <w:multiLevelType w:val="multilevel"/>
    <w:tmpl w:val="3AE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D03B1"/>
    <w:multiLevelType w:val="multilevel"/>
    <w:tmpl w:val="7C80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A6425"/>
    <w:multiLevelType w:val="multilevel"/>
    <w:tmpl w:val="5542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3C2D"/>
    <w:multiLevelType w:val="multilevel"/>
    <w:tmpl w:val="7056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3786D"/>
    <w:multiLevelType w:val="hybridMultilevel"/>
    <w:tmpl w:val="73EEF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E43DE"/>
    <w:multiLevelType w:val="hybridMultilevel"/>
    <w:tmpl w:val="E0548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553DA"/>
    <w:multiLevelType w:val="multilevel"/>
    <w:tmpl w:val="2F7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F7F71"/>
    <w:multiLevelType w:val="multilevel"/>
    <w:tmpl w:val="AF36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A60349"/>
    <w:multiLevelType w:val="multilevel"/>
    <w:tmpl w:val="8FA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B8"/>
    <w:rsid w:val="002E55B8"/>
    <w:rsid w:val="00315644"/>
    <w:rsid w:val="003854F3"/>
    <w:rsid w:val="004319BB"/>
    <w:rsid w:val="00463AE1"/>
    <w:rsid w:val="004B2B96"/>
    <w:rsid w:val="007F78E1"/>
    <w:rsid w:val="00813C5F"/>
    <w:rsid w:val="00A61BC1"/>
    <w:rsid w:val="00BF75FA"/>
    <w:rsid w:val="00DE0C90"/>
    <w:rsid w:val="00F24A81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0AC4C"/>
  <w15:chartTrackingRefBased/>
  <w15:docId w15:val="{8775712F-4686-4296-853A-56C9DD73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E55B8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uiPriority w:val="59"/>
    <w:rsid w:val="0046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4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4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rkleessafeguardingchildren.co.uk/safeguarding-2/briefing-gui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407E-A6FE-46CB-92FF-26E57A9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rter</dc:creator>
  <cp:keywords/>
  <dc:description/>
  <cp:lastModifiedBy>Jane Carter</cp:lastModifiedBy>
  <cp:revision>3</cp:revision>
  <dcterms:created xsi:type="dcterms:W3CDTF">2021-06-10T09:34:00Z</dcterms:created>
  <dcterms:modified xsi:type="dcterms:W3CDTF">2021-06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Jane.Carter@kirklees.gov.uk</vt:lpwstr>
  </property>
  <property fmtid="{D5CDD505-2E9C-101B-9397-08002B2CF9AE}" pid="5" name="MSIP_Label_22127eb8-1c2a-4c17-86cc-a5ba0926d1f9_SetDate">
    <vt:lpwstr>2021-06-10T10:26:59.3811116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ActionId">
    <vt:lpwstr>f327ad71-13ba-4dd1-b16a-86d432b55adf</vt:lpwstr>
  </property>
  <property fmtid="{D5CDD505-2E9C-101B-9397-08002B2CF9AE}" pid="9" name="MSIP_Label_22127eb8-1c2a-4c17-86cc-a5ba0926d1f9_Extended_MSFT_Method">
    <vt:lpwstr>Automatic</vt:lpwstr>
  </property>
  <property fmtid="{D5CDD505-2E9C-101B-9397-08002B2CF9AE}" pid="10" name="Sensitivity">
    <vt:lpwstr>Official</vt:lpwstr>
  </property>
</Properties>
</file>